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DCA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97BA837" w14:textId="77777777" w:rsidTr="00146EEC">
        <w:tc>
          <w:tcPr>
            <w:tcW w:w="2689" w:type="dxa"/>
          </w:tcPr>
          <w:p w14:paraId="6830C88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288E9B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483B361" w14:textId="77777777" w:rsidTr="00146EEC">
        <w:tc>
          <w:tcPr>
            <w:tcW w:w="2689" w:type="dxa"/>
          </w:tcPr>
          <w:p w14:paraId="27F1146F" w14:textId="413473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F1D7B">
              <w:t>1</w:t>
            </w:r>
          </w:p>
        </w:tc>
        <w:tc>
          <w:tcPr>
            <w:tcW w:w="6939" w:type="dxa"/>
          </w:tcPr>
          <w:p w14:paraId="66A9A09E" w14:textId="2D03DD53" w:rsidR="00F1480E" w:rsidRPr="000754EC" w:rsidRDefault="0077529F" w:rsidP="000754EC">
            <w:pPr>
              <w:pStyle w:val="SIText"/>
            </w:pPr>
            <w:r w:rsidRPr="0077529F">
              <w:t>This version released with FBP Food, Beverage and Pharmaceut</w:t>
            </w:r>
            <w:r w:rsidR="00FF1D7B">
              <w:t>icals Training Package version 2</w:t>
            </w:r>
            <w:r w:rsidRPr="0077529F">
              <w:t>.0.</w:t>
            </w:r>
          </w:p>
        </w:tc>
      </w:tr>
    </w:tbl>
    <w:p w14:paraId="1B854B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7529F" w:rsidRPr="00963A46" w14:paraId="4801AC4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3BCE70E" w14:textId="62FFCC3E" w:rsidR="0077529F" w:rsidRPr="0077529F" w:rsidRDefault="00302FA1" w:rsidP="0077529F">
            <w:pPr>
              <w:pStyle w:val="SIUNITCODE"/>
            </w:pPr>
            <w:r>
              <w:t>FBP</w:t>
            </w:r>
            <w:r w:rsidR="0077529F" w:rsidRPr="0077529F">
              <w:t>CEL2017</w:t>
            </w:r>
          </w:p>
        </w:tc>
        <w:tc>
          <w:tcPr>
            <w:tcW w:w="3604" w:type="pct"/>
            <w:shd w:val="clear" w:color="auto" w:fill="auto"/>
          </w:tcPr>
          <w:p w14:paraId="60F8E8A3" w14:textId="77777777" w:rsidR="0077529F" w:rsidRPr="0077529F" w:rsidRDefault="0077529F" w:rsidP="0077529F">
            <w:pPr>
              <w:pStyle w:val="SIUnittitle"/>
            </w:pPr>
            <w:r w:rsidRPr="0077529F">
              <w:t>Prepare and make additions and finings</w:t>
            </w:r>
          </w:p>
        </w:tc>
      </w:tr>
      <w:tr w:rsidR="0077529F" w:rsidRPr="00963A46" w14:paraId="32F499FB" w14:textId="77777777" w:rsidTr="00CA2922">
        <w:tc>
          <w:tcPr>
            <w:tcW w:w="1396" w:type="pct"/>
            <w:shd w:val="clear" w:color="auto" w:fill="auto"/>
          </w:tcPr>
          <w:p w14:paraId="0662863A" w14:textId="31A2D305" w:rsidR="0077529F" w:rsidRPr="0077529F" w:rsidRDefault="0077529F" w:rsidP="0077529F">
            <w:pPr>
              <w:pStyle w:val="SIHeading2"/>
            </w:pPr>
            <w:r w:rsidRPr="0077529F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CC425F5" w14:textId="77777777" w:rsidR="0077529F" w:rsidRPr="0077529F" w:rsidRDefault="0077529F" w:rsidP="0071443A">
            <w:pPr>
              <w:pStyle w:val="SIText"/>
            </w:pPr>
            <w:r w:rsidRPr="0077529F">
              <w:t>This unit of competency describes the skills and knowledge required to prepare and add finings and additions to wine according to prepared specifications, recipes or operating instructions.</w:t>
            </w:r>
          </w:p>
          <w:p w14:paraId="5BF0EC07" w14:textId="77777777" w:rsidR="0077529F" w:rsidRDefault="0077529F" w:rsidP="0071443A">
            <w:pPr>
              <w:pStyle w:val="SIText"/>
            </w:pPr>
          </w:p>
          <w:p w14:paraId="449BB6CA" w14:textId="0A4B4B4E" w:rsidR="0077529F" w:rsidRPr="0077529F" w:rsidRDefault="0077529F" w:rsidP="0071443A">
            <w:pPr>
              <w:pStyle w:val="SIText"/>
            </w:pPr>
            <w:r w:rsidRPr="0077529F">
              <w:t xml:space="preserve">The unit applies to individuals who work under general supervision, with limited autonomy and accountability for their own work. </w:t>
            </w:r>
          </w:p>
          <w:p w14:paraId="24C04C0F" w14:textId="77777777" w:rsidR="0077529F" w:rsidRDefault="0077529F" w:rsidP="0071443A">
            <w:pPr>
              <w:pStyle w:val="SIText"/>
            </w:pPr>
          </w:p>
          <w:p w14:paraId="277F35D5" w14:textId="77777777" w:rsidR="0077529F" w:rsidRDefault="0077529F" w:rsidP="0071443A">
            <w:pPr>
              <w:pStyle w:val="SIText"/>
            </w:pPr>
            <w:r w:rsidRPr="0077529F">
              <w:t>No occupational licensing, legislative or certification requirements apply to this unit at the time of publication.</w:t>
            </w:r>
          </w:p>
          <w:p w14:paraId="5640F056" w14:textId="77777777" w:rsidR="00841706" w:rsidRDefault="00841706" w:rsidP="0071443A">
            <w:pPr>
              <w:pStyle w:val="SIText"/>
            </w:pPr>
          </w:p>
          <w:p w14:paraId="0032ABC7" w14:textId="03F0FEC6" w:rsidR="00841706" w:rsidRPr="0077529F" w:rsidRDefault="00841706" w:rsidP="00841706">
            <w:pPr>
              <w:pStyle w:val="SIText"/>
            </w:pPr>
            <w:r>
              <w:rPr>
                <w:rFonts w:eastAsiaTheme="minorHAnsi"/>
                <w:lang w:val="en-GB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77529F" w:rsidRPr="00963A46" w14:paraId="2748257F" w14:textId="77777777" w:rsidTr="00CA2922">
        <w:tc>
          <w:tcPr>
            <w:tcW w:w="1396" w:type="pct"/>
            <w:shd w:val="clear" w:color="auto" w:fill="auto"/>
          </w:tcPr>
          <w:p w14:paraId="6CC3FDDC" w14:textId="77777777" w:rsidR="0077529F" w:rsidRPr="0077529F" w:rsidRDefault="0077529F" w:rsidP="0077529F">
            <w:pPr>
              <w:pStyle w:val="SIHeading2"/>
            </w:pPr>
            <w:r w:rsidRPr="0077529F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5EEDAAE" w14:textId="77777777" w:rsidR="0077529F" w:rsidRPr="0077529F" w:rsidRDefault="0077529F" w:rsidP="0071443A">
            <w:pPr>
              <w:pStyle w:val="SIText"/>
            </w:pPr>
            <w:r w:rsidRPr="0077529F">
              <w:t>Nil</w:t>
            </w:r>
          </w:p>
        </w:tc>
      </w:tr>
      <w:tr w:rsidR="0077529F" w:rsidRPr="00963A46" w14:paraId="4231F04B" w14:textId="77777777" w:rsidTr="00CA2922">
        <w:tc>
          <w:tcPr>
            <w:tcW w:w="1396" w:type="pct"/>
            <w:shd w:val="clear" w:color="auto" w:fill="auto"/>
          </w:tcPr>
          <w:p w14:paraId="15D33C46" w14:textId="77777777" w:rsidR="0077529F" w:rsidRPr="0077529F" w:rsidRDefault="0077529F" w:rsidP="0077529F">
            <w:pPr>
              <w:pStyle w:val="SIHeading2"/>
            </w:pPr>
            <w:r w:rsidRPr="0077529F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BC19AD" w14:textId="257F8D82" w:rsidR="0077529F" w:rsidRPr="0077529F" w:rsidRDefault="0077529F" w:rsidP="0071443A">
            <w:pPr>
              <w:pStyle w:val="SIText"/>
            </w:pPr>
            <w:r w:rsidRPr="0077529F">
              <w:t>Cellar Operations (CEL)</w:t>
            </w:r>
            <w:r w:rsidR="00293FDC">
              <w:t xml:space="preserve"> – Must Adjustment</w:t>
            </w:r>
          </w:p>
        </w:tc>
      </w:tr>
    </w:tbl>
    <w:p w14:paraId="10DC3D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33D3F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C1EB9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1D22DC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63BFEC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A5656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3430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529F" w:rsidRPr="00963A46" w14:paraId="3FD454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AA7017" w14:textId="084E9638" w:rsidR="0077529F" w:rsidRPr="0077529F" w:rsidRDefault="0077529F" w:rsidP="0071443A">
            <w:pPr>
              <w:pStyle w:val="SIText"/>
            </w:pPr>
            <w:r w:rsidRPr="0077529F">
              <w:t>1</w:t>
            </w:r>
            <w:r w:rsidR="00FF1D7B">
              <w:t>.</w:t>
            </w:r>
            <w:r w:rsidRPr="0077529F">
              <w:t xml:space="preserve"> Prepare additions and finings</w:t>
            </w:r>
          </w:p>
        </w:tc>
        <w:tc>
          <w:tcPr>
            <w:tcW w:w="3604" w:type="pct"/>
            <w:shd w:val="clear" w:color="auto" w:fill="auto"/>
          </w:tcPr>
          <w:p w14:paraId="0B570F2E" w14:textId="77777777" w:rsidR="00841706" w:rsidRDefault="00841706" w:rsidP="00644AF1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Confirm work instructions and identify potential WHS hazards and controls in accordance with workplace procedures </w:t>
            </w:r>
          </w:p>
          <w:p w14:paraId="4F6A9F7C" w14:textId="08841980" w:rsidR="00841706" w:rsidRPr="0077529F" w:rsidRDefault="00841706" w:rsidP="0071443A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1.2 Select and use personal protective clothing and equipment relevant to the job role </w:t>
            </w:r>
          </w:p>
          <w:p w14:paraId="0ECA2B1E" w14:textId="77777777" w:rsidR="0077529F" w:rsidRPr="0077529F" w:rsidRDefault="0077529F" w:rsidP="0071443A">
            <w:pPr>
              <w:pStyle w:val="SIText"/>
            </w:pPr>
            <w:r w:rsidRPr="0077529F">
              <w:t>1.3 Confirm that product and materials are available to meet production requirements</w:t>
            </w:r>
          </w:p>
          <w:p w14:paraId="7CE4DDCF" w14:textId="77777777" w:rsidR="0077529F" w:rsidRPr="0077529F" w:rsidRDefault="0077529F" w:rsidP="0071443A">
            <w:pPr>
              <w:pStyle w:val="SIText"/>
            </w:pPr>
            <w:r w:rsidRPr="0077529F">
              <w:t>1.4 Weigh or measure product and materials to meet requirements</w:t>
            </w:r>
          </w:p>
          <w:p w14:paraId="731E4C13" w14:textId="77777777" w:rsidR="0077529F" w:rsidRPr="0077529F" w:rsidRDefault="0077529F" w:rsidP="0071443A">
            <w:pPr>
              <w:pStyle w:val="SIText"/>
            </w:pPr>
            <w:r w:rsidRPr="0077529F">
              <w:t>1.5 Confirm product and materials handling, mixing and blending equipment and services are ready for use</w:t>
            </w:r>
          </w:p>
          <w:p w14:paraId="6C597B19" w14:textId="77777777" w:rsidR="0077529F" w:rsidRPr="0077529F" w:rsidRDefault="0077529F" w:rsidP="0071443A">
            <w:pPr>
              <w:pStyle w:val="SIText"/>
            </w:pPr>
            <w:r w:rsidRPr="0077529F">
              <w:t>1.6 Set the process to meet production requirements</w:t>
            </w:r>
          </w:p>
        </w:tc>
      </w:tr>
      <w:tr w:rsidR="0077529F" w:rsidRPr="00963A46" w14:paraId="19206D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AF6545" w14:textId="49E58662" w:rsidR="0077529F" w:rsidRPr="0077529F" w:rsidRDefault="0077529F" w:rsidP="0071443A">
            <w:pPr>
              <w:pStyle w:val="SIText"/>
            </w:pPr>
            <w:r w:rsidRPr="0077529F">
              <w:t>2</w:t>
            </w:r>
            <w:r w:rsidR="00FF1D7B">
              <w:t>.</w:t>
            </w:r>
            <w:r w:rsidRPr="0077529F">
              <w:t xml:space="preserve"> Make additions and finings</w:t>
            </w:r>
          </w:p>
        </w:tc>
        <w:tc>
          <w:tcPr>
            <w:tcW w:w="3604" w:type="pct"/>
            <w:shd w:val="clear" w:color="auto" w:fill="auto"/>
          </w:tcPr>
          <w:p w14:paraId="16CCF71D" w14:textId="77777777" w:rsidR="0077529F" w:rsidRPr="0077529F" w:rsidRDefault="0077529F" w:rsidP="0071443A">
            <w:pPr>
              <w:pStyle w:val="SIText"/>
            </w:pPr>
            <w:r w:rsidRPr="0077529F">
              <w:t>2.1 Add product and materials in quantities and sequence specified by batch instructions</w:t>
            </w:r>
          </w:p>
          <w:p w14:paraId="5030CE5A" w14:textId="77777777" w:rsidR="0077529F" w:rsidRPr="0077529F" w:rsidRDefault="0077529F" w:rsidP="0071443A">
            <w:pPr>
              <w:pStyle w:val="SIText"/>
            </w:pPr>
            <w:r w:rsidRPr="0077529F">
              <w:t>2.2 Operate the process to meet addition requirements</w:t>
            </w:r>
          </w:p>
          <w:p w14:paraId="7B694316" w14:textId="77777777" w:rsidR="0077529F" w:rsidRPr="0077529F" w:rsidRDefault="0077529F" w:rsidP="0071443A">
            <w:pPr>
              <w:pStyle w:val="SIText"/>
            </w:pPr>
            <w:r w:rsidRPr="0077529F">
              <w:t>2.3 Monitor control points to confirm performance is maintained within specification</w:t>
            </w:r>
          </w:p>
          <w:p w14:paraId="103F8E84" w14:textId="77777777" w:rsidR="0077529F" w:rsidRPr="0077529F" w:rsidRDefault="0077529F" w:rsidP="0071443A">
            <w:pPr>
              <w:pStyle w:val="SIText"/>
            </w:pPr>
            <w:r w:rsidRPr="0077529F">
              <w:t>2.4 Confirm that additions and finings meet specification</w:t>
            </w:r>
          </w:p>
          <w:p w14:paraId="714B2A9A" w14:textId="77777777" w:rsidR="0077529F" w:rsidRPr="0077529F" w:rsidRDefault="0077529F" w:rsidP="0071443A">
            <w:pPr>
              <w:pStyle w:val="SIText"/>
            </w:pPr>
            <w:r w:rsidRPr="0077529F">
              <w:t>2.5 Monitor equipment to confirm operating condition</w:t>
            </w:r>
          </w:p>
          <w:p w14:paraId="6BAE4F2D" w14:textId="77777777" w:rsidR="0077529F" w:rsidRPr="0077529F" w:rsidRDefault="0077529F" w:rsidP="0071443A">
            <w:pPr>
              <w:pStyle w:val="SIText"/>
            </w:pPr>
            <w:r w:rsidRPr="0077529F">
              <w:t>2.6 Identify, rectify and report out-of-specification product, process and equipment performance</w:t>
            </w:r>
          </w:p>
        </w:tc>
      </w:tr>
      <w:tr w:rsidR="0077529F" w:rsidRPr="00963A46" w14:paraId="0077258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1B86B3" w14:textId="0561459B" w:rsidR="0077529F" w:rsidRPr="0077529F" w:rsidRDefault="0077529F" w:rsidP="0071443A">
            <w:pPr>
              <w:pStyle w:val="SIText"/>
            </w:pPr>
            <w:r w:rsidRPr="0077529F">
              <w:t>3</w:t>
            </w:r>
            <w:r w:rsidR="00FF1D7B">
              <w:t>.</w:t>
            </w:r>
            <w:r w:rsidRPr="0077529F">
              <w:t xml:space="preserve"> Complete additions and finings</w:t>
            </w:r>
          </w:p>
        </w:tc>
        <w:tc>
          <w:tcPr>
            <w:tcW w:w="3604" w:type="pct"/>
            <w:shd w:val="clear" w:color="auto" w:fill="auto"/>
          </w:tcPr>
          <w:p w14:paraId="170B2B24" w14:textId="77777777" w:rsidR="0077529F" w:rsidRPr="0077529F" w:rsidRDefault="0077529F" w:rsidP="0071443A">
            <w:pPr>
              <w:pStyle w:val="SIText"/>
            </w:pPr>
            <w:r w:rsidRPr="0077529F">
              <w:t>3.1 Complete the process and shut down according to workplace procedures</w:t>
            </w:r>
          </w:p>
          <w:p w14:paraId="2282BAB4" w14:textId="77777777" w:rsidR="0077529F" w:rsidRPr="0077529F" w:rsidRDefault="0077529F" w:rsidP="0071443A">
            <w:pPr>
              <w:pStyle w:val="SIText"/>
            </w:pPr>
            <w:r w:rsidRPr="0077529F">
              <w:t>3.2 Dismantle and prepare equipment for cleaning using safe work practices</w:t>
            </w:r>
          </w:p>
          <w:p w14:paraId="0C414ED4" w14:textId="77777777" w:rsidR="0077529F" w:rsidRPr="0077529F" w:rsidRDefault="0077529F" w:rsidP="0071443A">
            <w:pPr>
              <w:pStyle w:val="SIText"/>
            </w:pPr>
            <w:r w:rsidRPr="0077529F">
              <w:t>3.3 Store unused materials in designated area</w:t>
            </w:r>
          </w:p>
          <w:p w14:paraId="4079E0C6" w14:textId="77777777" w:rsidR="0077529F" w:rsidRPr="0077529F" w:rsidRDefault="0077529F" w:rsidP="0071443A">
            <w:pPr>
              <w:pStyle w:val="SIText"/>
            </w:pPr>
            <w:r w:rsidRPr="0077529F">
              <w:t>3.4 Collect, treat and dispose of or recycle waste generated by both the process and cleaning procedures</w:t>
            </w:r>
          </w:p>
          <w:p w14:paraId="1EB0E9E4" w14:textId="77777777" w:rsidR="0077529F" w:rsidRPr="0077529F" w:rsidRDefault="0077529F" w:rsidP="0071443A">
            <w:pPr>
              <w:pStyle w:val="SIText"/>
            </w:pPr>
            <w:r w:rsidRPr="0077529F">
              <w:t>3.5 Conduct work in accordance with workplace environmental guidelines</w:t>
            </w:r>
          </w:p>
          <w:p w14:paraId="0409A121" w14:textId="77777777" w:rsidR="0077529F" w:rsidRPr="0077529F" w:rsidRDefault="0077529F" w:rsidP="0071443A">
            <w:pPr>
              <w:pStyle w:val="SIText"/>
            </w:pPr>
            <w:r w:rsidRPr="0077529F">
              <w:t>3.6 Record workplace information according to workplace procedures and format</w:t>
            </w:r>
          </w:p>
        </w:tc>
      </w:tr>
    </w:tbl>
    <w:p w14:paraId="75E7DB99" w14:textId="77777777" w:rsidR="005F771F" w:rsidRDefault="005F771F" w:rsidP="005F771F">
      <w:pPr>
        <w:pStyle w:val="SIText"/>
      </w:pPr>
    </w:p>
    <w:p w14:paraId="5AE06CD3" w14:textId="77777777" w:rsidR="005F771F" w:rsidRPr="000754EC" w:rsidRDefault="005F771F" w:rsidP="000754EC">
      <w:r>
        <w:br w:type="page"/>
      </w:r>
    </w:p>
    <w:p w14:paraId="6EBBC3C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89DB2A" w14:textId="77777777" w:rsidTr="00CA2922">
        <w:trPr>
          <w:tblHeader/>
        </w:trPr>
        <w:tc>
          <w:tcPr>
            <w:tcW w:w="5000" w:type="pct"/>
            <w:gridSpan w:val="2"/>
          </w:tcPr>
          <w:p w14:paraId="34527D1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94ABA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E11B6AB" w14:textId="77777777" w:rsidTr="00CA2922">
        <w:trPr>
          <w:tblHeader/>
        </w:trPr>
        <w:tc>
          <w:tcPr>
            <w:tcW w:w="1396" w:type="pct"/>
          </w:tcPr>
          <w:p w14:paraId="50A9CE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68870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4B06" w:rsidRPr="00336FCA" w:rsidDel="00423CB2" w14:paraId="77F09180" w14:textId="77777777" w:rsidTr="00CA2922">
        <w:tc>
          <w:tcPr>
            <w:tcW w:w="1396" w:type="pct"/>
          </w:tcPr>
          <w:p w14:paraId="66CEE845" w14:textId="745A9B20" w:rsidR="007E4B06" w:rsidRPr="007E4B06" w:rsidRDefault="007E4B06" w:rsidP="007E4B06">
            <w:pPr>
              <w:pStyle w:val="SIText"/>
            </w:pPr>
            <w:r w:rsidRPr="007E4B06">
              <w:t>Reading</w:t>
            </w:r>
          </w:p>
        </w:tc>
        <w:tc>
          <w:tcPr>
            <w:tcW w:w="3604" w:type="pct"/>
          </w:tcPr>
          <w:p w14:paraId="2AB18964" w14:textId="52FE0DA4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textual information to identify key information in workplace procedures and work and operator instructions</w:t>
            </w:r>
          </w:p>
        </w:tc>
      </w:tr>
      <w:tr w:rsidR="007E4B06" w:rsidRPr="00336FCA" w:rsidDel="00423CB2" w14:paraId="094A2E42" w14:textId="77777777" w:rsidTr="00CA2922">
        <w:tc>
          <w:tcPr>
            <w:tcW w:w="1396" w:type="pct"/>
          </w:tcPr>
          <w:p w14:paraId="63D50A03" w14:textId="775E1F85" w:rsidR="007E4B06" w:rsidRPr="007E4B06" w:rsidRDefault="007E4B06" w:rsidP="007E4B06">
            <w:pPr>
              <w:pStyle w:val="SIText"/>
            </w:pPr>
            <w:r w:rsidRPr="007E4B06">
              <w:t>Writing</w:t>
            </w:r>
          </w:p>
        </w:tc>
        <w:tc>
          <w:tcPr>
            <w:tcW w:w="3604" w:type="pct"/>
          </w:tcPr>
          <w:p w14:paraId="7EEDF12C" w14:textId="70EC3470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Record additions and finings information accurately in workplace forms or systems</w:t>
            </w:r>
          </w:p>
        </w:tc>
      </w:tr>
      <w:tr w:rsidR="007E4B06" w:rsidRPr="00336FCA" w:rsidDel="00423CB2" w14:paraId="42FB7902" w14:textId="77777777" w:rsidTr="00CA2922">
        <w:tc>
          <w:tcPr>
            <w:tcW w:w="1396" w:type="pct"/>
          </w:tcPr>
          <w:p w14:paraId="0A327633" w14:textId="30A4A818" w:rsidR="007E4B06" w:rsidRPr="007E4B06" w:rsidRDefault="007E4B06" w:rsidP="007E4B06">
            <w:pPr>
              <w:pStyle w:val="SIText"/>
            </w:pPr>
            <w:r w:rsidRPr="007E4B06">
              <w:t>Numeracy</w:t>
            </w:r>
          </w:p>
        </w:tc>
        <w:tc>
          <w:tcPr>
            <w:tcW w:w="3604" w:type="pct"/>
          </w:tcPr>
          <w:p w14:paraId="37D180DA" w14:textId="77777777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 xml:space="preserve">Interpret measurements and weights of products and reconcile against batch instructions </w:t>
            </w:r>
          </w:p>
          <w:p w14:paraId="4CED3447" w14:textId="7B4906C1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7E4B06" w:rsidRPr="00336FCA" w:rsidDel="00423CB2" w14:paraId="46A60CF1" w14:textId="77777777" w:rsidTr="00CA2922">
        <w:tc>
          <w:tcPr>
            <w:tcW w:w="1396" w:type="pct"/>
          </w:tcPr>
          <w:p w14:paraId="6C3378F2" w14:textId="3B9518F8" w:rsidR="007E4B06" w:rsidRPr="007E4B06" w:rsidRDefault="007E4B06" w:rsidP="007E4B06">
            <w:pPr>
              <w:pStyle w:val="SIText"/>
            </w:pPr>
            <w:r w:rsidRPr="007E4B06">
              <w:t xml:space="preserve">Oral communication </w:t>
            </w:r>
          </w:p>
        </w:tc>
        <w:tc>
          <w:tcPr>
            <w:tcW w:w="3604" w:type="pct"/>
          </w:tcPr>
          <w:p w14:paraId="0DB3D2AE" w14:textId="61EBA980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7E4B06" w:rsidRPr="00336FCA" w:rsidDel="00423CB2" w14:paraId="0817B738" w14:textId="77777777" w:rsidTr="00CA2922">
        <w:tc>
          <w:tcPr>
            <w:tcW w:w="1396" w:type="pct"/>
          </w:tcPr>
          <w:p w14:paraId="7E0152F9" w14:textId="28D27150" w:rsidR="007E4B06" w:rsidRPr="007E4B06" w:rsidRDefault="007E4B06" w:rsidP="007E4B06">
            <w:pPr>
              <w:pStyle w:val="SIText"/>
            </w:pPr>
            <w:r w:rsidRPr="007E4B06">
              <w:t>Navigate the world of work</w:t>
            </w:r>
          </w:p>
        </w:tc>
        <w:tc>
          <w:tcPr>
            <w:tcW w:w="3604" w:type="pct"/>
          </w:tcPr>
          <w:p w14:paraId="13D90815" w14:textId="2C51CD6D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7E4B06" w:rsidRPr="00336FCA" w:rsidDel="00423CB2" w14:paraId="3D5B11D4" w14:textId="77777777" w:rsidTr="00CA2922">
        <w:tc>
          <w:tcPr>
            <w:tcW w:w="1396" w:type="pct"/>
          </w:tcPr>
          <w:p w14:paraId="3BB526AF" w14:textId="59428D63" w:rsidR="007E4B06" w:rsidRPr="007E4B06" w:rsidRDefault="007E4B06" w:rsidP="007E4B06">
            <w:pPr>
              <w:pStyle w:val="SIText"/>
            </w:pPr>
            <w:r w:rsidRPr="007E4B06">
              <w:t>Interact with others</w:t>
            </w:r>
          </w:p>
        </w:tc>
        <w:tc>
          <w:tcPr>
            <w:tcW w:w="3604" w:type="pct"/>
          </w:tcPr>
          <w:p w14:paraId="2F99E10A" w14:textId="6936F10B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7E4B06" w:rsidRPr="00336FCA" w:rsidDel="00423CB2" w14:paraId="6A244E4D" w14:textId="77777777" w:rsidTr="00CA2922">
        <w:tc>
          <w:tcPr>
            <w:tcW w:w="1396" w:type="pct"/>
          </w:tcPr>
          <w:p w14:paraId="4CE8DC49" w14:textId="7BCA2A47" w:rsidR="007E4B06" w:rsidRPr="007E4B06" w:rsidRDefault="007E4B06" w:rsidP="007E4B06">
            <w:pPr>
              <w:pStyle w:val="SIText"/>
            </w:pPr>
            <w:r w:rsidRPr="007E4B06">
              <w:t>Get the work done</w:t>
            </w:r>
          </w:p>
        </w:tc>
        <w:tc>
          <w:tcPr>
            <w:tcW w:w="3604" w:type="pct"/>
          </w:tcPr>
          <w:p w14:paraId="15C4EC98" w14:textId="77777777" w:rsidR="007E4B06" w:rsidRP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 xml:space="preserve">Follow clearly defined instructions to identify and assemble resources and sequence tasks to add finings and additions to wine </w:t>
            </w:r>
          </w:p>
          <w:p w14:paraId="3EB52E01" w14:textId="77777777" w:rsidR="007E4B06" w:rsidRPr="007E4B06" w:rsidRDefault="007E4B06" w:rsidP="00644AF1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 xml:space="preserve">Monitor processes and control points, identify routine problems related to </w:t>
            </w:r>
            <w:r w:rsidRPr="007E4B06">
              <w:t>addition and finings tasks</w:t>
            </w:r>
            <w:r w:rsidRPr="007E4B06">
              <w:rPr>
                <w:rFonts w:eastAsia="Calibri"/>
              </w:rPr>
              <w:t xml:space="preserve"> and initiate standard procedures to resolve or report</w:t>
            </w:r>
          </w:p>
          <w:p w14:paraId="3A16E996" w14:textId="77777777" w:rsidR="007E4B06" w:rsidRDefault="007E4B06" w:rsidP="007E4B0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1C57AA13" w14:textId="1C0BEC4C" w:rsidR="00841706" w:rsidRPr="007E4B06" w:rsidRDefault="00841706" w:rsidP="00841706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744B2D17" w14:textId="77777777" w:rsidR="00916CD7" w:rsidRDefault="00916CD7" w:rsidP="005F771F">
      <w:pPr>
        <w:pStyle w:val="SIText"/>
      </w:pPr>
    </w:p>
    <w:p w14:paraId="030DC917" w14:textId="77777777" w:rsidR="00916CD7" w:rsidRDefault="00916CD7" w:rsidP="00DD0726">
      <w:pPr>
        <w:pStyle w:val="SIText"/>
      </w:pPr>
    </w:p>
    <w:p w14:paraId="6E4260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52A5F3F" w14:textId="77777777" w:rsidTr="00F33FF2">
        <w:tc>
          <w:tcPr>
            <w:tcW w:w="5000" w:type="pct"/>
            <w:gridSpan w:val="4"/>
          </w:tcPr>
          <w:p w14:paraId="038CA1D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C992F3" w14:textId="77777777" w:rsidTr="00F33FF2">
        <w:tc>
          <w:tcPr>
            <w:tcW w:w="1028" w:type="pct"/>
          </w:tcPr>
          <w:p w14:paraId="0594C41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325AE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1D70A0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1A8261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529F" w14:paraId="41836055" w14:textId="77777777" w:rsidTr="00F33FF2">
        <w:tc>
          <w:tcPr>
            <w:tcW w:w="1028" w:type="pct"/>
          </w:tcPr>
          <w:p w14:paraId="62174B44" w14:textId="4ED2FF71" w:rsidR="0077529F" w:rsidRPr="0077529F" w:rsidRDefault="00302FA1" w:rsidP="0077529F">
            <w:pPr>
              <w:pStyle w:val="SIText"/>
            </w:pPr>
            <w:r>
              <w:t>FBP</w:t>
            </w:r>
            <w:r w:rsidR="0077529F" w:rsidRPr="0077529F">
              <w:t>CEL2017 Prepare and make additions and finings</w:t>
            </w:r>
          </w:p>
        </w:tc>
        <w:tc>
          <w:tcPr>
            <w:tcW w:w="1105" w:type="pct"/>
          </w:tcPr>
          <w:p w14:paraId="32AF6B7C" w14:textId="77777777" w:rsidR="0077529F" w:rsidRPr="0077529F" w:rsidRDefault="0077529F" w:rsidP="0077529F">
            <w:pPr>
              <w:pStyle w:val="SIText"/>
            </w:pPr>
            <w:r w:rsidRPr="0077529F">
              <w:t>FDFCEL2017A Prepare and make additions and finings</w:t>
            </w:r>
          </w:p>
        </w:tc>
        <w:tc>
          <w:tcPr>
            <w:tcW w:w="1251" w:type="pct"/>
          </w:tcPr>
          <w:p w14:paraId="0EBB5096" w14:textId="72A18067" w:rsidR="0077529F" w:rsidRDefault="0077529F" w:rsidP="0077529F">
            <w:pPr>
              <w:pStyle w:val="SIText"/>
            </w:pPr>
            <w:r w:rsidRPr="0077529F">
              <w:t>Updated to meet Standards for Training Packages</w:t>
            </w:r>
          </w:p>
          <w:p w14:paraId="430F4A7B" w14:textId="01812313" w:rsidR="0077529F" w:rsidRPr="0077529F" w:rsidRDefault="0077529F" w:rsidP="009D037F">
            <w:pPr>
              <w:pStyle w:val="SIText"/>
            </w:pPr>
            <w:r w:rsidRPr="0077529F">
              <w:t>Minor changes to elements and performance criteria for clarity</w:t>
            </w:r>
          </w:p>
        </w:tc>
        <w:tc>
          <w:tcPr>
            <w:tcW w:w="1616" w:type="pct"/>
          </w:tcPr>
          <w:p w14:paraId="3CA92F2B" w14:textId="77777777" w:rsidR="0077529F" w:rsidRPr="0077529F" w:rsidRDefault="0077529F" w:rsidP="0077529F">
            <w:pPr>
              <w:pStyle w:val="SIText"/>
            </w:pPr>
            <w:r w:rsidRPr="0077529F">
              <w:t>Equivalent unit</w:t>
            </w:r>
          </w:p>
        </w:tc>
      </w:tr>
    </w:tbl>
    <w:p w14:paraId="6813834E" w14:textId="6DDE18A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841706" w:rsidRPr="00A55106" w14:paraId="398998E9" w14:textId="77777777" w:rsidTr="00644AF1">
        <w:tc>
          <w:tcPr>
            <w:tcW w:w="1045" w:type="pct"/>
            <w:shd w:val="clear" w:color="auto" w:fill="auto"/>
          </w:tcPr>
          <w:p w14:paraId="4FA12CC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5" w:type="pct"/>
            <w:shd w:val="clear" w:color="auto" w:fill="auto"/>
          </w:tcPr>
          <w:p w14:paraId="754018F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70AEF42" w14:textId="39B37382" w:rsidR="00F1480E" w:rsidRPr="000754EC" w:rsidRDefault="00841706" w:rsidP="00CD7A28">
            <w:pPr>
              <w:pStyle w:val="SIText"/>
            </w:pPr>
            <w:hyperlink r:id="rId11" w:history="1">
              <w:r w:rsidR="00FF1D7B" w:rsidRPr="00FA699E">
                <w:t>https://vetnet.education.gov.au/Pages/TrainingDocs.aspx?q=78b15323-cd38-483e-aad7-1159b570a5c4</w:t>
              </w:r>
            </w:hyperlink>
            <w:r w:rsidR="00FF1D7B">
              <w:br/>
            </w:r>
          </w:p>
        </w:tc>
      </w:tr>
    </w:tbl>
    <w:p w14:paraId="6EBBE5A1" w14:textId="77777777" w:rsidR="00F1480E" w:rsidRDefault="00F1480E" w:rsidP="005F771F">
      <w:pPr>
        <w:pStyle w:val="SIText"/>
      </w:pPr>
    </w:p>
    <w:p w14:paraId="39653A2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E4B06" w:rsidRPr="00E91BFF" w14:paraId="2089264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B752DA7" w14:textId="589DBDE4" w:rsidR="007E4B06" w:rsidRPr="007E4B06" w:rsidRDefault="00FF1D7B" w:rsidP="007E4B06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9655C0C" w14:textId="0F9E77E2" w:rsidR="007E4B06" w:rsidRPr="007E4B06" w:rsidRDefault="00FF1D7B" w:rsidP="00FF1D7B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302FA1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17 </w:t>
            </w:r>
            <w:r w:rsidR="007E4B06" w:rsidRPr="007E4B06">
              <w:t>Prepare and make additions and finings</w:t>
            </w:r>
          </w:p>
        </w:tc>
      </w:tr>
      <w:tr w:rsidR="00556C4C" w:rsidRPr="00A55106" w14:paraId="18A7589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88E5D8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A3768C6" w14:textId="77777777" w:rsidTr="00113678">
        <w:tc>
          <w:tcPr>
            <w:tcW w:w="5000" w:type="pct"/>
            <w:gridSpan w:val="2"/>
            <w:shd w:val="clear" w:color="auto" w:fill="auto"/>
          </w:tcPr>
          <w:p w14:paraId="76D67ACA" w14:textId="77777777" w:rsidR="00841706" w:rsidRDefault="007E4B06" w:rsidP="007E4B06">
            <w:pPr>
              <w:pStyle w:val="SIText"/>
            </w:pPr>
            <w:r w:rsidRPr="007E4B06">
              <w:t xml:space="preserve">An individual demonstrating competency must satisfy all of the elements and performance criteria in this unit. </w:t>
            </w:r>
          </w:p>
          <w:p w14:paraId="10945E35" w14:textId="77777777" w:rsidR="00841706" w:rsidRDefault="00841706" w:rsidP="007E4B06">
            <w:pPr>
              <w:pStyle w:val="SIText"/>
            </w:pPr>
          </w:p>
          <w:p w14:paraId="022C29DF" w14:textId="4D69C6CF" w:rsidR="007E4B06" w:rsidRDefault="007E4B06" w:rsidP="007E4B06">
            <w:pPr>
              <w:pStyle w:val="SIText"/>
            </w:pPr>
            <w:r w:rsidRPr="007E4B06">
              <w:t xml:space="preserve">There must be evidence that the individual has followed the steps below to produce </w:t>
            </w:r>
            <w:r w:rsidR="00F14DBB">
              <w:t xml:space="preserve">two </w:t>
            </w:r>
            <w:r w:rsidRPr="007E4B06">
              <w:t xml:space="preserve">additions and </w:t>
            </w:r>
            <w:r w:rsidR="00F14DBB">
              <w:t xml:space="preserve">three </w:t>
            </w:r>
            <w:r w:rsidRPr="007E4B06">
              <w:t>finings, including:</w:t>
            </w:r>
          </w:p>
          <w:p w14:paraId="734EF7A5" w14:textId="50D125EB" w:rsidR="007E4B06" w:rsidRPr="007E4B06" w:rsidRDefault="007E4B06" w:rsidP="007E4B06">
            <w:pPr>
              <w:pStyle w:val="SIBulletList1"/>
            </w:pPr>
            <w:r w:rsidRPr="007E4B06">
              <w:t xml:space="preserve">accessing workplace information to identify batch instructions for adding finings and additions </w:t>
            </w:r>
          </w:p>
          <w:p w14:paraId="377F7885" w14:textId="77777777" w:rsidR="007E4B06" w:rsidRPr="007E4B06" w:rsidRDefault="007E4B06" w:rsidP="007E4B06">
            <w:pPr>
              <w:pStyle w:val="SIBulletList1"/>
            </w:pPr>
            <w:r w:rsidRPr="007E4B06">
              <w:t>selecting, fitting and using personal protective clothing and equipment</w:t>
            </w:r>
          </w:p>
          <w:p w14:paraId="303F4F5F" w14:textId="77777777" w:rsidR="007E4B06" w:rsidRPr="007E4B06" w:rsidRDefault="007E4B06" w:rsidP="007E4B06">
            <w:pPr>
              <w:pStyle w:val="SIBulletList1"/>
            </w:pPr>
            <w:r w:rsidRPr="007E4B06">
              <w:t xml:space="preserve">confirming supply of services, materials and product required for additions and finings </w:t>
            </w:r>
          </w:p>
          <w:p w14:paraId="07D4CD2D" w14:textId="77777777" w:rsidR="007E4B06" w:rsidRPr="007E4B06" w:rsidRDefault="007E4B06" w:rsidP="007E4B06">
            <w:pPr>
              <w:pStyle w:val="SIBulletList1"/>
            </w:pPr>
            <w:r w:rsidRPr="007E4B06">
              <w:t>preparing and confirming status of equipment before commencing process</w:t>
            </w:r>
          </w:p>
          <w:p w14:paraId="09CFECC6" w14:textId="77777777" w:rsidR="007E4B06" w:rsidRPr="007E4B06" w:rsidRDefault="007E4B06" w:rsidP="007E4B06">
            <w:pPr>
              <w:pStyle w:val="SIBulletList1"/>
            </w:pPr>
            <w:r w:rsidRPr="007E4B06">
              <w:t>setting up and starting up the additions and finings process</w:t>
            </w:r>
          </w:p>
          <w:p w14:paraId="08BB2EF7" w14:textId="77777777" w:rsidR="007E4B06" w:rsidRPr="007E4B06" w:rsidRDefault="007E4B06" w:rsidP="007E4B06">
            <w:pPr>
              <w:pStyle w:val="SIBulletList1"/>
            </w:pPr>
            <w:r w:rsidRPr="007E4B06">
              <w:t>monitoring additions and finings process control points and equipment</w:t>
            </w:r>
          </w:p>
          <w:p w14:paraId="100574B4" w14:textId="77777777" w:rsidR="007E4B06" w:rsidRPr="007E4B06" w:rsidRDefault="007E4B06" w:rsidP="007E4B06">
            <w:pPr>
              <w:pStyle w:val="SIBulletList1"/>
            </w:pPr>
            <w:r w:rsidRPr="007E4B06">
              <w:t>taking corrective action in response to out-of-specification results or non-compliance</w:t>
            </w:r>
          </w:p>
          <w:p w14:paraId="3C5ACEFE" w14:textId="77777777" w:rsidR="007E4B06" w:rsidRPr="007E4B06" w:rsidRDefault="007E4B06" w:rsidP="007E4B06">
            <w:pPr>
              <w:pStyle w:val="SIBulletList1"/>
            </w:pPr>
            <w:r w:rsidRPr="007E4B06">
              <w:t>shutting down equipment in routine and emergency situations</w:t>
            </w:r>
          </w:p>
          <w:p w14:paraId="02C3C98F" w14:textId="26EED8BE" w:rsidR="007E4B06" w:rsidRPr="007E4B06" w:rsidRDefault="007E4B06" w:rsidP="007E4B06">
            <w:pPr>
              <w:pStyle w:val="SIBulletList1"/>
            </w:pPr>
            <w:r w:rsidRPr="007E4B06">
              <w:t>conducting work safely following work health and safety procedures</w:t>
            </w:r>
            <w:r w:rsidR="00841706">
              <w:t>.</w:t>
            </w:r>
          </w:p>
          <w:p w14:paraId="42574D25" w14:textId="77777777" w:rsidR="00556C4C" w:rsidRPr="000754EC" w:rsidRDefault="00556C4C" w:rsidP="00644AF1">
            <w:pPr>
              <w:pStyle w:val="SIBulletList2"/>
            </w:pPr>
          </w:p>
        </w:tc>
      </w:tr>
    </w:tbl>
    <w:p w14:paraId="2ABB2FB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FE2F6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22A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F25B28D" w14:textId="77777777" w:rsidTr="00CA2922">
        <w:tc>
          <w:tcPr>
            <w:tcW w:w="5000" w:type="pct"/>
            <w:shd w:val="clear" w:color="auto" w:fill="auto"/>
          </w:tcPr>
          <w:p w14:paraId="2B6D0724" w14:textId="03A0D62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A7530E" w14:textId="13DE6B64" w:rsidR="0071443A" w:rsidRPr="0071443A" w:rsidRDefault="0071443A" w:rsidP="0071443A">
            <w:pPr>
              <w:pStyle w:val="SIBulletList1"/>
            </w:pPr>
            <w:r w:rsidRPr="0071443A">
              <w:t>purpose and properties of addition and fining agents</w:t>
            </w:r>
          </w:p>
          <w:p w14:paraId="5B29FA75" w14:textId="77777777" w:rsidR="0071443A" w:rsidRPr="0071443A" w:rsidRDefault="0071443A" w:rsidP="0071443A">
            <w:pPr>
              <w:pStyle w:val="SIBulletList1"/>
            </w:pPr>
            <w:r w:rsidRPr="0071443A">
              <w:t>purpose and principles of preparing and making additions and finings</w:t>
            </w:r>
          </w:p>
          <w:p w14:paraId="747A3816" w14:textId="77777777" w:rsidR="0071443A" w:rsidRPr="0071443A" w:rsidRDefault="0071443A" w:rsidP="0071443A">
            <w:pPr>
              <w:pStyle w:val="SIBulletList1"/>
            </w:pPr>
            <w:r w:rsidRPr="0071443A">
              <w:t>links between making additions and finings and related processes in cellar operations</w:t>
            </w:r>
          </w:p>
          <w:p w14:paraId="0FC69F2D" w14:textId="77777777" w:rsidR="0071443A" w:rsidRPr="0071443A" w:rsidRDefault="0071443A" w:rsidP="0071443A">
            <w:pPr>
              <w:pStyle w:val="SIBulletList1"/>
            </w:pPr>
            <w:r w:rsidRPr="0071443A">
              <w:t>quality characteristics of product and materials used and effect on process outcome</w:t>
            </w:r>
          </w:p>
          <w:p w14:paraId="51D54C80" w14:textId="77777777" w:rsidR="0071443A" w:rsidRPr="0071443A" w:rsidRDefault="0071443A" w:rsidP="0071443A">
            <w:pPr>
              <w:pStyle w:val="SIBulletList1"/>
            </w:pPr>
            <w:r w:rsidRPr="0071443A">
              <w:t>effect of mixing on the end product</w:t>
            </w:r>
          </w:p>
          <w:p w14:paraId="7EE4AB74" w14:textId="77777777" w:rsidR="0071443A" w:rsidRPr="0071443A" w:rsidRDefault="0071443A" w:rsidP="0071443A">
            <w:pPr>
              <w:pStyle w:val="SIBulletList1"/>
            </w:pPr>
            <w:r w:rsidRPr="0071443A">
              <w:t>main methods of mixing:</w:t>
            </w:r>
          </w:p>
          <w:p w14:paraId="259282FE" w14:textId="77777777" w:rsidR="0071443A" w:rsidRPr="0071443A" w:rsidRDefault="0071443A" w:rsidP="0071443A">
            <w:pPr>
              <w:pStyle w:val="SIBulletList2"/>
            </w:pPr>
            <w:r w:rsidRPr="0071443A">
              <w:t>pumping over</w:t>
            </w:r>
          </w:p>
          <w:p w14:paraId="00B81BE0" w14:textId="77777777" w:rsidR="0071443A" w:rsidRPr="0071443A" w:rsidRDefault="0071443A" w:rsidP="0071443A">
            <w:pPr>
              <w:pStyle w:val="SIBulletList2"/>
            </w:pPr>
            <w:r w:rsidRPr="0071443A">
              <w:t>gas mixing</w:t>
            </w:r>
          </w:p>
          <w:p w14:paraId="32120C6F" w14:textId="77777777" w:rsidR="0071443A" w:rsidRPr="0071443A" w:rsidRDefault="0071443A" w:rsidP="0071443A">
            <w:pPr>
              <w:pStyle w:val="SIBulletList2"/>
            </w:pPr>
            <w:r w:rsidRPr="0071443A">
              <w:t>rummaging</w:t>
            </w:r>
          </w:p>
          <w:p w14:paraId="7973D0AB" w14:textId="77777777" w:rsidR="0071443A" w:rsidRPr="0071443A" w:rsidRDefault="0071443A" w:rsidP="0071443A">
            <w:pPr>
              <w:pStyle w:val="SIBulletList2"/>
            </w:pPr>
            <w:r w:rsidRPr="0071443A">
              <w:t>stirring</w:t>
            </w:r>
          </w:p>
          <w:p w14:paraId="6B192D5D" w14:textId="77777777" w:rsidR="0071443A" w:rsidRPr="0071443A" w:rsidRDefault="0071443A" w:rsidP="0071443A">
            <w:pPr>
              <w:pStyle w:val="SIBulletList2"/>
            </w:pPr>
            <w:r w:rsidRPr="0071443A">
              <w:t>venturi mixing</w:t>
            </w:r>
          </w:p>
          <w:p w14:paraId="3FEE26F8" w14:textId="77777777" w:rsidR="0071443A" w:rsidRPr="0071443A" w:rsidRDefault="0071443A" w:rsidP="0071443A">
            <w:pPr>
              <w:pStyle w:val="SIBulletList2"/>
            </w:pPr>
            <w:r w:rsidRPr="0071443A">
              <w:t>submersible mixers</w:t>
            </w:r>
          </w:p>
          <w:p w14:paraId="2E59DE5F" w14:textId="77777777" w:rsidR="0071443A" w:rsidRPr="0071443A" w:rsidRDefault="0071443A" w:rsidP="0071443A">
            <w:pPr>
              <w:pStyle w:val="SIBulletList2"/>
            </w:pPr>
            <w:r w:rsidRPr="0071443A">
              <w:t>in-place mixers/tank agitators</w:t>
            </w:r>
          </w:p>
          <w:p w14:paraId="48B4BA07" w14:textId="77777777" w:rsidR="0071443A" w:rsidRPr="0071443A" w:rsidRDefault="0071443A" w:rsidP="0071443A">
            <w:pPr>
              <w:pStyle w:val="SIBulletList2"/>
            </w:pPr>
            <w:r w:rsidRPr="0071443A">
              <w:t>dosing</w:t>
            </w:r>
          </w:p>
          <w:p w14:paraId="58517E60" w14:textId="77777777" w:rsidR="0071443A" w:rsidRPr="0071443A" w:rsidRDefault="0071443A" w:rsidP="0071443A">
            <w:pPr>
              <w:pStyle w:val="SIBulletList1"/>
            </w:pPr>
            <w:r w:rsidRPr="0071443A">
              <w:t>cleaning and sanitation requirements of handling equipment</w:t>
            </w:r>
          </w:p>
          <w:p w14:paraId="496A0EED" w14:textId="77777777" w:rsidR="0071443A" w:rsidRPr="0071443A" w:rsidRDefault="0071443A" w:rsidP="0071443A">
            <w:pPr>
              <w:pStyle w:val="SIBulletList1"/>
            </w:pPr>
            <w:r w:rsidRPr="0071443A">
              <w:t>cross-contamination risks and consequences</w:t>
            </w:r>
          </w:p>
          <w:p w14:paraId="04CB8313" w14:textId="77777777" w:rsidR="0071443A" w:rsidRPr="0071443A" w:rsidRDefault="0071443A" w:rsidP="0071443A">
            <w:pPr>
              <w:pStyle w:val="SIBulletList1"/>
            </w:pPr>
            <w:r w:rsidRPr="0071443A">
              <w:t>batch specifications, procedures and operating parameters</w:t>
            </w:r>
          </w:p>
          <w:p w14:paraId="0E7035BD" w14:textId="77777777" w:rsidR="0071443A" w:rsidRPr="0071443A" w:rsidRDefault="0071443A" w:rsidP="0071443A">
            <w:pPr>
              <w:pStyle w:val="SIBulletList1"/>
            </w:pPr>
            <w:r w:rsidRPr="0071443A">
              <w:t>equipment and instrumentation components purpose and operation related to additions and finings</w:t>
            </w:r>
          </w:p>
          <w:p w14:paraId="01CA523B" w14:textId="77777777" w:rsidR="0071443A" w:rsidRPr="0071443A" w:rsidRDefault="0071443A" w:rsidP="0071443A">
            <w:pPr>
              <w:pStyle w:val="SIBulletList1"/>
            </w:pPr>
            <w:r w:rsidRPr="0071443A">
              <w:t xml:space="preserve">basic operating principles of process control systems </w:t>
            </w:r>
          </w:p>
          <w:p w14:paraId="49C1483F" w14:textId="77777777" w:rsidR="0071443A" w:rsidRPr="0071443A" w:rsidRDefault="0071443A" w:rsidP="0071443A">
            <w:pPr>
              <w:pStyle w:val="SIBulletList1"/>
            </w:pPr>
            <w:r w:rsidRPr="0071443A">
              <w:t>significance and methods of monitoring control points within the additions and finings process</w:t>
            </w:r>
          </w:p>
          <w:p w14:paraId="16FD762D" w14:textId="77777777" w:rsidR="0071443A" w:rsidRPr="0071443A" w:rsidRDefault="0071443A" w:rsidP="0071443A">
            <w:pPr>
              <w:pStyle w:val="SIBulletList1"/>
            </w:pPr>
            <w:r w:rsidRPr="0071443A">
              <w:t>common causes of variation and corrective action required</w:t>
            </w:r>
          </w:p>
          <w:p w14:paraId="14AB6C4D" w14:textId="77777777" w:rsidR="0071443A" w:rsidRPr="0071443A" w:rsidRDefault="0071443A" w:rsidP="0071443A">
            <w:pPr>
              <w:pStyle w:val="SIBulletList1"/>
            </w:pPr>
            <w:r w:rsidRPr="0071443A">
              <w:t>consequences of over addition including stripping and wasting materials</w:t>
            </w:r>
          </w:p>
          <w:p w14:paraId="0F66722F" w14:textId="77777777" w:rsidR="0071443A" w:rsidRPr="0071443A" w:rsidRDefault="0071443A" w:rsidP="0071443A">
            <w:pPr>
              <w:pStyle w:val="SIBulletList1"/>
            </w:pPr>
            <w:r w:rsidRPr="0071443A">
              <w:t>shutdown and cleaning requirements associated with changeovers and types of shutdowns</w:t>
            </w:r>
          </w:p>
          <w:p w14:paraId="68372EFE" w14:textId="77777777" w:rsidR="0071443A" w:rsidRPr="0071443A" w:rsidRDefault="0071443A" w:rsidP="0071443A">
            <w:pPr>
              <w:pStyle w:val="SIBulletList1"/>
            </w:pPr>
            <w:r w:rsidRPr="0071443A">
              <w:t>work health and safety hazards and controls</w:t>
            </w:r>
          </w:p>
          <w:p w14:paraId="2812AFC6" w14:textId="77777777" w:rsidR="0071443A" w:rsidRPr="0071443A" w:rsidRDefault="0071443A" w:rsidP="0071443A">
            <w:pPr>
              <w:pStyle w:val="SIBulletList1"/>
            </w:pPr>
            <w:r w:rsidRPr="0071443A">
              <w:t>workplace procedures and responsibility for:</w:t>
            </w:r>
          </w:p>
          <w:p w14:paraId="6FEE0F2D" w14:textId="77777777" w:rsidR="0071443A" w:rsidRPr="0071443A" w:rsidRDefault="0071443A" w:rsidP="0071443A">
            <w:pPr>
              <w:pStyle w:val="SIBulletList2"/>
            </w:pPr>
            <w:r w:rsidRPr="0071443A">
              <w:t>reporting problems</w:t>
            </w:r>
          </w:p>
          <w:p w14:paraId="1AC91FCB" w14:textId="77777777" w:rsidR="0071443A" w:rsidRPr="0071443A" w:rsidRDefault="0071443A" w:rsidP="0071443A">
            <w:pPr>
              <w:pStyle w:val="SIBulletList2"/>
            </w:pPr>
            <w:r w:rsidRPr="0071443A">
              <w:t>environmental issues and controls</w:t>
            </w:r>
          </w:p>
          <w:p w14:paraId="30D57EB2" w14:textId="77777777" w:rsidR="0071443A" w:rsidRPr="0071443A" w:rsidRDefault="0071443A" w:rsidP="0071443A">
            <w:pPr>
              <w:pStyle w:val="SIBulletList2"/>
            </w:pPr>
            <w:r w:rsidRPr="0071443A">
              <w:t xml:space="preserve">waste handling requirements </w:t>
            </w:r>
          </w:p>
          <w:p w14:paraId="7296D2E6" w14:textId="096A453D" w:rsidR="00CD7A28" w:rsidRPr="000754EC" w:rsidRDefault="0071443A" w:rsidP="0071443A">
            <w:pPr>
              <w:pStyle w:val="SIBulletList2"/>
            </w:pPr>
            <w:r w:rsidRPr="0071443A">
              <w:t xml:space="preserve">recording requirements. </w:t>
            </w:r>
          </w:p>
        </w:tc>
      </w:tr>
    </w:tbl>
    <w:p w14:paraId="043F7B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ABFB3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6DF06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41862E" w14:textId="77777777" w:rsidTr="00CA2922">
        <w:tc>
          <w:tcPr>
            <w:tcW w:w="5000" w:type="pct"/>
            <w:shd w:val="clear" w:color="auto" w:fill="auto"/>
          </w:tcPr>
          <w:p w14:paraId="785FBF98" w14:textId="1C78FEA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050F6AD" w14:textId="77777777" w:rsidR="0071443A" w:rsidRPr="0071443A" w:rsidRDefault="0071443A" w:rsidP="0071443A">
            <w:pPr>
              <w:pStyle w:val="SIBulletList1"/>
            </w:pPr>
            <w:r w:rsidRPr="0071443A">
              <w:t>physical conditions:</w:t>
            </w:r>
          </w:p>
          <w:p w14:paraId="2D141CBF" w14:textId="2A8ABAB9" w:rsidR="0071443A" w:rsidRPr="0071443A" w:rsidRDefault="0071443A" w:rsidP="0071443A">
            <w:pPr>
              <w:pStyle w:val="SIBulletList2"/>
            </w:pPr>
            <w:r w:rsidRPr="0071443A">
              <w:lastRenderedPageBreak/>
              <w:t>a workplace or an environment that accurately represents workplace conditions</w:t>
            </w:r>
          </w:p>
          <w:p w14:paraId="779F9351" w14:textId="77777777" w:rsidR="0071443A" w:rsidRPr="0071443A" w:rsidRDefault="0071443A" w:rsidP="0071443A">
            <w:pPr>
              <w:pStyle w:val="SIBulletList1"/>
            </w:pPr>
            <w:r w:rsidRPr="0071443A">
              <w:t>resources, equipment and materials:</w:t>
            </w:r>
          </w:p>
          <w:p w14:paraId="3FE372A7" w14:textId="77777777" w:rsidR="0071443A" w:rsidRPr="0071443A" w:rsidRDefault="0071443A" w:rsidP="0071443A">
            <w:pPr>
              <w:pStyle w:val="SIBulletList2"/>
              <w:rPr>
                <w:rFonts w:eastAsia="Calibri"/>
              </w:rPr>
            </w:pPr>
            <w:r w:rsidRPr="0071443A">
              <w:rPr>
                <w:rFonts w:eastAsia="Calibri"/>
              </w:rPr>
              <w:t xml:space="preserve">personal protective clothing and equipment for </w:t>
            </w:r>
            <w:r w:rsidRPr="0071443A">
              <w:t xml:space="preserve">additions and finings </w:t>
            </w:r>
            <w:r w:rsidRPr="0071443A">
              <w:rPr>
                <w:rFonts w:eastAsia="Calibri"/>
              </w:rPr>
              <w:t>operations</w:t>
            </w:r>
          </w:p>
          <w:p w14:paraId="13B23D9F" w14:textId="77777777" w:rsidR="0071443A" w:rsidRPr="0071443A" w:rsidRDefault="0071443A" w:rsidP="0071443A">
            <w:pPr>
              <w:pStyle w:val="SIBulletList2"/>
              <w:rPr>
                <w:rFonts w:eastAsia="Calibri"/>
              </w:rPr>
            </w:pPr>
            <w:r w:rsidRPr="0071443A">
              <w:t>equipment and materials for additions and finings activities</w:t>
            </w:r>
          </w:p>
          <w:p w14:paraId="37F2C525" w14:textId="77777777" w:rsidR="0071443A" w:rsidRPr="0071443A" w:rsidRDefault="0071443A" w:rsidP="0071443A">
            <w:pPr>
              <w:pStyle w:val="SIBulletList2"/>
              <w:rPr>
                <w:rFonts w:eastAsia="Calibri"/>
              </w:rPr>
            </w:pPr>
            <w:r w:rsidRPr="0071443A">
              <w:t xml:space="preserve">products, and addition and fining agents </w:t>
            </w:r>
          </w:p>
          <w:p w14:paraId="7781E1BF" w14:textId="77777777" w:rsidR="0071443A" w:rsidRPr="0071443A" w:rsidRDefault="0071443A" w:rsidP="0071443A">
            <w:pPr>
              <w:pStyle w:val="SIBulletList2"/>
              <w:rPr>
                <w:rFonts w:eastAsia="Calibri"/>
              </w:rPr>
            </w:pPr>
            <w:r w:rsidRPr="0071443A">
              <w:t>cleaning materials, equipment and procedures</w:t>
            </w:r>
          </w:p>
          <w:p w14:paraId="4CBE5D43" w14:textId="232DAA9C" w:rsidR="0071443A" w:rsidRPr="0071443A" w:rsidRDefault="0071443A" w:rsidP="0071443A">
            <w:pPr>
              <w:pStyle w:val="SIBulletList2"/>
              <w:rPr>
                <w:rFonts w:eastAsia="Calibri"/>
              </w:rPr>
            </w:pPr>
            <w:r w:rsidRPr="0071443A">
              <w:rPr>
                <w:rFonts w:eastAsia="Calibri"/>
              </w:rPr>
              <w:t>documentation or technology for recording and reporting information</w:t>
            </w:r>
          </w:p>
          <w:p w14:paraId="3E0CBD5D" w14:textId="77777777" w:rsidR="0071443A" w:rsidRPr="0071443A" w:rsidRDefault="0071443A" w:rsidP="0071443A">
            <w:pPr>
              <w:pStyle w:val="SIBulletList1"/>
              <w:rPr>
                <w:rFonts w:eastAsia="Calibri"/>
              </w:rPr>
            </w:pPr>
            <w:r w:rsidRPr="0071443A">
              <w:rPr>
                <w:rFonts w:eastAsia="Calibri"/>
              </w:rPr>
              <w:t>specifications:</w:t>
            </w:r>
          </w:p>
          <w:p w14:paraId="24707D66" w14:textId="12FBBD99" w:rsidR="0021210E" w:rsidRDefault="0071443A" w:rsidP="0071443A">
            <w:pPr>
              <w:pStyle w:val="SIBulletList2"/>
            </w:pPr>
            <w:proofErr w:type="gramStart"/>
            <w:r w:rsidRPr="0071443A">
              <w:rPr>
                <w:rFonts w:eastAsia="Calibri"/>
              </w:rPr>
              <w:t>work</w:t>
            </w:r>
            <w:proofErr w:type="gramEnd"/>
            <w:r w:rsidRPr="0071443A">
              <w:rPr>
                <w:rFonts w:eastAsia="Calibri"/>
              </w:rPr>
              <w:t xml:space="preserve"> and batch instructions and workplace procedures for </w:t>
            </w:r>
            <w:r w:rsidRPr="0071443A">
              <w:t xml:space="preserve">additions and finings </w:t>
            </w:r>
            <w:r w:rsidRPr="0071443A">
              <w:rPr>
                <w:rFonts w:eastAsia="Calibri"/>
              </w:rPr>
              <w:t>operation</w:t>
            </w:r>
            <w:r w:rsidR="009D037F">
              <w:rPr>
                <w:rFonts w:eastAsia="Calibri"/>
              </w:rPr>
              <w:t>.</w:t>
            </w:r>
          </w:p>
          <w:p w14:paraId="40409C2E" w14:textId="77777777" w:rsidR="0071443A" w:rsidRDefault="0071443A" w:rsidP="000754EC">
            <w:pPr>
              <w:pStyle w:val="SIText"/>
            </w:pPr>
          </w:p>
          <w:p w14:paraId="0A877BCA" w14:textId="6375FB90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AA49DAC" w14:textId="77777777" w:rsidR="00F1480E" w:rsidRPr="000754EC" w:rsidRDefault="00F1480E" w:rsidP="0071443A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4C583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2EAF8E9" w14:textId="77777777" w:rsidTr="00FF1D7B">
        <w:trPr>
          <w:trHeight w:val="645"/>
        </w:trPr>
        <w:tc>
          <w:tcPr>
            <w:tcW w:w="990" w:type="pct"/>
            <w:shd w:val="clear" w:color="auto" w:fill="auto"/>
          </w:tcPr>
          <w:p w14:paraId="1851C75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458732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09017BA" w14:textId="4ABADE14" w:rsidR="00CD7A28" w:rsidRPr="000754EC" w:rsidRDefault="00331408" w:rsidP="00CD7A28">
            <w:pPr>
              <w:pStyle w:val="SIText"/>
            </w:pPr>
            <w:hyperlink r:id="rId12" w:history="1">
              <w:r w:rsidR="00FF1D7B" w:rsidRPr="00FA699E">
                <w:t>https://vetnet.education.gov.au/Pages/TrainingDocs.aspx?q=78b15323-cd38-483e-aad7-1159b570a5c4</w:t>
              </w:r>
            </w:hyperlink>
            <w:r w:rsidR="00FF1D7B">
              <w:br/>
            </w:r>
          </w:p>
        </w:tc>
      </w:tr>
    </w:tbl>
    <w:p w14:paraId="1B5BE14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6FB56" w16cid:durableId="1D861259"/>
  <w16cid:commentId w16cid:paraId="4CEB4144" w16cid:durableId="1D86125B"/>
  <w16cid:commentId w16cid:paraId="7833BE51" w16cid:durableId="1D86125C"/>
  <w16cid:commentId w16cid:paraId="70D41CC9" w16cid:durableId="1D86125D"/>
  <w16cid:commentId w16cid:paraId="14614588" w16cid:durableId="1D86125E"/>
  <w16cid:commentId w16cid:paraId="4CEEEF14" w16cid:durableId="1D86125F"/>
  <w16cid:commentId w16cid:paraId="0556BBC5" w16cid:durableId="1D861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6717" w14:textId="77777777" w:rsidR="00331408" w:rsidRDefault="00331408" w:rsidP="00BF3F0A">
      <w:r>
        <w:separator/>
      </w:r>
    </w:p>
    <w:p w14:paraId="101A8B84" w14:textId="77777777" w:rsidR="00331408" w:rsidRDefault="00331408"/>
  </w:endnote>
  <w:endnote w:type="continuationSeparator" w:id="0">
    <w:p w14:paraId="3A0126E0" w14:textId="77777777" w:rsidR="00331408" w:rsidRDefault="00331408" w:rsidP="00BF3F0A">
      <w:r>
        <w:continuationSeparator/>
      </w:r>
    </w:p>
    <w:p w14:paraId="593D395D" w14:textId="77777777" w:rsidR="00331408" w:rsidRDefault="0033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62C116" w14:textId="75CDD32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44AF1">
          <w:rPr>
            <w:noProof/>
          </w:rPr>
          <w:t>4</w:t>
        </w:r>
        <w:r w:rsidRPr="000754EC">
          <w:fldChar w:fldCharType="end"/>
        </w:r>
      </w:p>
      <w:p w14:paraId="4496254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F222A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C46F" w14:textId="77777777" w:rsidR="00331408" w:rsidRDefault="00331408" w:rsidP="00BF3F0A">
      <w:r>
        <w:separator/>
      </w:r>
    </w:p>
    <w:p w14:paraId="3AD8A7FF" w14:textId="77777777" w:rsidR="00331408" w:rsidRDefault="00331408"/>
  </w:footnote>
  <w:footnote w:type="continuationSeparator" w:id="0">
    <w:p w14:paraId="5160C9C4" w14:textId="77777777" w:rsidR="00331408" w:rsidRDefault="00331408" w:rsidP="00BF3F0A">
      <w:r>
        <w:continuationSeparator/>
      </w:r>
    </w:p>
    <w:p w14:paraId="09295653" w14:textId="77777777" w:rsidR="00331408" w:rsidRDefault="00331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D6AE" w14:textId="44089E78" w:rsidR="009C2650" w:rsidRPr="0077529F" w:rsidRDefault="00302FA1" w:rsidP="0077529F">
    <w:r>
      <w:t>FBP</w:t>
    </w:r>
    <w:r w:rsidR="0077529F" w:rsidRPr="0077529F">
      <w:t>CEL2017 Prepare and make additions and fi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9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0A7F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3FDC"/>
    <w:rsid w:val="002970C3"/>
    <w:rsid w:val="002A4CD3"/>
    <w:rsid w:val="002A6CC4"/>
    <w:rsid w:val="002B2B57"/>
    <w:rsid w:val="002C55E9"/>
    <w:rsid w:val="002D0C8B"/>
    <w:rsid w:val="002D330A"/>
    <w:rsid w:val="002E193E"/>
    <w:rsid w:val="00302FA1"/>
    <w:rsid w:val="00310A6A"/>
    <w:rsid w:val="003144E6"/>
    <w:rsid w:val="00331408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4AF1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43A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29F"/>
    <w:rsid w:val="00781D77"/>
    <w:rsid w:val="00783549"/>
    <w:rsid w:val="007860B7"/>
    <w:rsid w:val="00786DC8"/>
    <w:rsid w:val="007A300D"/>
    <w:rsid w:val="007D5A78"/>
    <w:rsid w:val="007E3BD1"/>
    <w:rsid w:val="007E4B06"/>
    <w:rsid w:val="007E5C5F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170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037F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4BD5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0F39"/>
    <w:rsid w:val="00EF40EF"/>
    <w:rsid w:val="00EF47FE"/>
    <w:rsid w:val="00F069BD"/>
    <w:rsid w:val="00F1480E"/>
    <w:rsid w:val="00F1497D"/>
    <w:rsid w:val="00F14DBB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1D7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8D11"/>
  <w15:docId w15:val="{5CEE8AD2-EE51-460E-8E45-0AEE37E1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02FA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69DB4538-345A-48BD-A63B-DAB2C126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D5254-884A-4963-8CEC-CA75C80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5:57:00Z</dcterms:created>
  <dcterms:modified xsi:type="dcterms:W3CDTF">2017-11-10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